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4D4A5" w14:textId="65351DD1" w:rsidR="00F53E1E" w:rsidRDefault="00F53E1E" w:rsidP="00F53E1E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F53E1E">
        <w:rPr>
          <w:rFonts w:asciiTheme="majorBidi" w:hAnsiTheme="majorBidi" w:cstheme="majorBidi"/>
          <w:b/>
          <w:bCs/>
          <w:sz w:val="24"/>
          <w:szCs w:val="24"/>
        </w:rPr>
        <w:t>Supplementary File: standardized data extraction DUE sheet in this study</w:t>
      </w:r>
    </w:p>
    <w:p w14:paraId="279FA139" w14:textId="0B6BD189" w:rsidR="00F53E1E" w:rsidRDefault="00F53E1E" w:rsidP="00F53E1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2523056" wp14:editId="2ED35EFC">
            <wp:extent cx="5943600" cy="4594225"/>
            <wp:effectExtent l="0" t="0" r="0" b="0"/>
            <wp:docPr id="52503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04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3714" w14:textId="77777777" w:rsidR="00F53E1E" w:rsidRPr="00F53E1E" w:rsidRDefault="00F53E1E" w:rsidP="00F53E1E">
      <w:pPr>
        <w:rPr>
          <w:rFonts w:asciiTheme="majorBidi" w:hAnsiTheme="majorBidi" w:cstheme="majorBidi"/>
          <w:sz w:val="24"/>
          <w:szCs w:val="24"/>
        </w:rPr>
      </w:pPr>
    </w:p>
    <w:p w14:paraId="5BC60E28" w14:textId="77777777" w:rsidR="00F53E1E" w:rsidRDefault="00F53E1E" w:rsidP="00F53E1E">
      <w:pPr>
        <w:rPr>
          <w:noProof/>
          <w14:ligatures w14:val="standardContextual"/>
        </w:rPr>
      </w:pPr>
    </w:p>
    <w:p w14:paraId="762DE06E" w14:textId="14E2ABE7" w:rsidR="00F53E1E" w:rsidRDefault="00F53E1E" w:rsidP="00F53E1E">
      <w:pPr>
        <w:tabs>
          <w:tab w:val="left" w:pos="1060"/>
        </w:tabs>
        <w:rPr>
          <w:noProof/>
          <w14:ligatures w14:val="standardContextual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noProof/>
          <w14:ligatures w14:val="standardContextual"/>
        </w:rPr>
        <w:drawing>
          <wp:inline distT="0" distB="0" distL="0" distR="0" wp14:anchorId="56E985BF" wp14:editId="19517852">
            <wp:extent cx="5943600" cy="4594225"/>
            <wp:effectExtent l="0" t="0" r="0" b="0"/>
            <wp:docPr id="139565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552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FE21" w14:textId="77777777" w:rsidR="00F53E1E" w:rsidRPr="00F53E1E" w:rsidRDefault="00F53E1E" w:rsidP="00F53E1E">
      <w:pPr>
        <w:rPr>
          <w:rFonts w:asciiTheme="majorBidi" w:hAnsiTheme="majorBidi" w:cstheme="majorBidi"/>
          <w:sz w:val="24"/>
          <w:szCs w:val="24"/>
        </w:rPr>
      </w:pPr>
    </w:p>
    <w:p w14:paraId="7B388052" w14:textId="77777777" w:rsidR="00F53E1E" w:rsidRDefault="00F53E1E" w:rsidP="00F53E1E">
      <w:pPr>
        <w:rPr>
          <w:noProof/>
          <w14:ligatures w14:val="standardContextual"/>
        </w:rPr>
      </w:pPr>
    </w:p>
    <w:p w14:paraId="2B345A17" w14:textId="78F8007C" w:rsidR="00F53E1E" w:rsidRPr="00F53E1E" w:rsidRDefault="00F53E1E" w:rsidP="00F53E1E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8A3CF1B" wp14:editId="67E5EF94">
            <wp:extent cx="5943600" cy="4594225"/>
            <wp:effectExtent l="0" t="0" r="0" b="0"/>
            <wp:docPr id="207399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35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E1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lastRenderedPageBreak/>
        <w:drawing>
          <wp:inline distT="0" distB="0" distL="0" distR="0" wp14:anchorId="0C3A8453" wp14:editId="4681B22C">
            <wp:extent cx="5943600" cy="4594225"/>
            <wp:effectExtent l="0" t="0" r="0" b="0"/>
            <wp:docPr id="211082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5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E1E" w:rsidRPr="00F53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zMDQyMDUyM7I0MDFS0lEKTi0uzszPAykwqgUAVNThzywAAAA="/>
  </w:docVars>
  <w:rsids>
    <w:rsidRoot w:val="00F53E1E"/>
    <w:rsid w:val="00104DC1"/>
    <w:rsid w:val="003D6ED4"/>
    <w:rsid w:val="00452C08"/>
    <w:rsid w:val="00697874"/>
    <w:rsid w:val="007F7983"/>
    <w:rsid w:val="0085395E"/>
    <w:rsid w:val="00B16A2A"/>
    <w:rsid w:val="00B610D9"/>
    <w:rsid w:val="00C21B22"/>
    <w:rsid w:val="00F53E1E"/>
    <w:rsid w:val="00F6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B5CD420"/>
  <w15:chartTrackingRefBased/>
  <w15:docId w15:val="{7DA23308-35CF-44E7-A8B2-E2FC0C6C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E1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4239-70D3-43FD-AA6A-5F4CDFF5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hanmohammadi72@yahoo.com</dc:creator>
  <cp:keywords/>
  <dc:description/>
  <cp:lastModifiedBy>ramin ansari</cp:lastModifiedBy>
  <cp:revision>2</cp:revision>
  <dcterms:created xsi:type="dcterms:W3CDTF">2024-07-25T05:19:00Z</dcterms:created>
  <dcterms:modified xsi:type="dcterms:W3CDTF">2024-07-25T05:19:00Z</dcterms:modified>
</cp:coreProperties>
</file>